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27FC" w:rsidRPr="00CD0319" w:rsidP="00D74A9E" w14:paraId="2C88A95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F27FC" w:rsidRPr="00CD0319" w:rsidP="00D74A9E" w14:paraId="11D66E5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F27FC" w:rsidP="00D74A9E" w14:paraId="6A52D3D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F27FC" w:rsidP="00B33F12" w14:paraId="0696DF9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osé Bonifa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65941">
        <w:rPr>
          <w:rFonts w:eastAsia="Calibri" w:cstheme="minorHAnsi"/>
          <w:noProof/>
          <w:sz w:val="24"/>
          <w:szCs w:val="24"/>
        </w:rPr>
        <w:t>45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65941">
        <w:rPr>
          <w:rFonts w:eastAsia="Calibri" w:cstheme="minorHAnsi"/>
          <w:noProof/>
          <w:sz w:val="24"/>
          <w:szCs w:val="24"/>
        </w:rPr>
        <w:t>Jardim Joã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8F27FC" w:rsidP="00C709B1" w14:paraId="650B711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F27FC" w:rsidP="00C709B1" w14:paraId="02FDD6F9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F27FC" w:rsidP="00D74A9E" w14:paraId="5F2CC59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F27FC" w:rsidRPr="00CD0319" w:rsidP="00D74A9E" w14:paraId="53A5992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F27FC" w:rsidP="00D74A9E" w14:paraId="12F1A02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27FC" w:rsidP="00D74A9E" w14:paraId="5A9A8F8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27FC" w:rsidP="00D74A9E" w14:paraId="768001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27FC" w:rsidRPr="00CD0319" w:rsidP="00D74A9E" w14:paraId="27BFFFE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27FC" w:rsidRPr="00CD0319" w:rsidP="00D74A9E" w14:paraId="0BCA369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F27FC" w:rsidP="00D74A9E" w14:paraId="679CEC4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F27FC" w:rsidRPr="00CD0319" w:rsidP="00D74A9E" w14:paraId="0A20A30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F27FC" w14:paraId="211B1178" w14:textId="77777777">
      <w:pPr>
        <w:sectPr w:rsidSect="008F27F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F27FC" w14:paraId="2679FED7" w14:textId="77777777"/>
    <w:sectPr w:rsidSect="008F27F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27FC" w14:paraId="7D4E739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27FC" w:rsidRPr="006D1E9A" w:rsidP="006D1E9A" w14:paraId="7C68DCF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F27FC" w:rsidRPr="006D1E9A" w:rsidP="006D1E9A" w14:paraId="5DF24A1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27FC" w14:paraId="1A27BCB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9E031B5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29F08B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A1D76D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94C770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27FC" w:rsidRPr="006D1E9A" w:rsidP="006D1E9A" w14:paraId="5B92ED6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6985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2F0B2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0475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F64E2"/>
    <w:rsid w:val="00462552"/>
    <w:rsid w:val="00465941"/>
    <w:rsid w:val="004E169B"/>
    <w:rsid w:val="00545437"/>
    <w:rsid w:val="00570F38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8F27FC"/>
    <w:rsid w:val="00944C92"/>
    <w:rsid w:val="009A6532"/>
    <w:rsid w:val="009D123B"/>
    <w:rsid w:val="00A83859"/>
    <w:rsid w:val="00AE35FC"/>
    <w:rsid w:val="00AE786A"/>
    <w:rsid w:val="00B33F12"/>
    <w:rsid w:val="00B775B0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2-08T11:48:00Z</dcterms:created>
  <dcterms:modified xsi:type="dcterms:W3CDTF">2023-02-08T11:54:00Z</dcterms:modified>
</cp:coreProperties>
</file>